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03424" w14:textId="7E14A52D" w:rsidR="00C87E90" w:rsidRPr="009A1B25" w:rsidRDefault="00C87E90" w:rsidP="009A1B25">
      <w:pPr>
        <w:pStyle w:val="Intestazione"/>
        <w:jc w:val="center"/>
        <w:rPr>
          <w:color w:val="00B050"/>
        </w:rPr>
      </w:pPr>
      <w:r>
        <w:rPr>
          <w:color w:val="00B050"/>
        </w:rPr>
        <w:t xml:space="preserve">modulo da inserire </w:t>
      </w:r>
      <w:r w:rsidRPr="003D0F4C">
        <w:rPr>
          <w:color w:val="00B050"/>
        </w:rPr>
        <w:t>su carta intestata della società</w:t>
      </w:r>
    </w:p>
    <w:p w14:paraId="2F3D1702" w14:textId="0708540F" w:rsidR="00C87E90" w:rsidRDefault="00C87E90" w:rsidP="00C87E90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</w:t>
      </w:r>
      <w:r w:rsidR="009A1B25">
        <w:rPr>
          <w:rFonts w:ascii="Arial" w:hAnsi="Arial" w:cs="Arial"/>
          <w:b/>
          <w:bCs/>
          <w:sz w:val="22"/>
          <w:szCs w:val="22"/>
        </w:rPr>
        <w:t>.1</w:t>
      </w:r>
    </w:p>
    <w:p w14:paraId="55A86E9C" w14:textId="5AAA569F" w:rsidR="00C87E90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</w:rPr>
      </w:pPr>
      <w:r w:rsidRPr="002137A5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odulo</w:t>
      </w:r>
      <w:r w:rsidRPr="002137A5">
        <w:rPr>
          <w:rFonts w:ascii="Arial" w:hAnsi="Arial" w:cs="Arial"/>
          <w:b/>
          <w:bCs/>
        </w:rPr>
        <w:t xml:space="preserve"> di </w:t>
      </w:r>
      <w:r>
        <w:rPr>
          <w:rFonts w:ascii="Arial" w:hAnsi="Arial" w:cs="Arial"/>
          <w:b/>
          <w:bCs/>
        </w:rPr>
        <w:t xml:space="preserve">Autodichiarazione </w:t>
      </w:r>
      <w:r w:rsidR="009A1B25">
        <w:rPr>
          <w:rFonts w:ascii="Arial" w:hAnsi="Arial" w:cs="Arial"/>
          <w:b/>
          <w:bCs/>
        </w:rPr>
        <w:t>Stato di salut</w:t>
      </w:r>
      <w:r w:rsidR="00E422C6">
        <w:rPr>
          <w:rFonts w:ascii="Arial" w:hAnsi="Arial" w:cs="Arial"/>
          <w:b/>
          <w:bCs/>
        </w:rPr>
        <w:t>e</w:t>
      </w:r>
      <w:r w:rsidR="009A1B25">
        <w:rPr>
          <w:rFonts w:ascii="Arial" w:hAnsi="Arial" w:cs="Arial"/>
          <w:b/>
          <w:bCs/>
        </w:rPr>
        <w:t xml:space="preserve"> e informativa</w:t>
      </w:r>
    </w:p>
    <w:p w14:paraId="39A82A11" w14:textId="77777777" w:rsidR="00C87E90" w:rsidRPr="008A6A7A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  <w:sz w:val="16"/>
          <w:szCs w:val="16"/>
        </w:rPr>
      </w:pPr>
      <w:r w:rsidRPr="008A6A7A">
        <w:rPr>
          <w:rFonts w:ascii="Arial" w:hAnsi="Arial" w:cs="Arial"/>
          <w:b/>
          <w:bCs/>
          <w:sz w:val="16"/>
          <w:szCs w:val="16"/>
        </w:rPr>
        <w:t>Da portare con sé, consegnare all’</w:t>
      </w:r>
      <w:r>
        <w:rPr>
          <w:rFonts w:ascii="Arial" w:hAnsi="Arial" w:cs="Arial"/>
          <w:b/>
          <w:bCs/>
          <w:sz w:val="16"/>
          <w:szCs w:val="16"/>
        </w:rPr>
        <w:t>impianto di allenamento</w:t>
      </w:r>
    </w:p>
    <w:p w14:paraId="0362AE63" w14:textId="402FFA2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Il sottoscritto</w:t>
      </w:r>
      <w:r w:rsidRPr="00C87E90">
        <w:rPr>
          <w:rFonts w:ascii="Arial" w:hAnsi="Arial" w:cs="Arial"/>
          <w:sz w:val="18"/>
        </w:rPr>
        <w:t xml:space="preserve"> </w:t>
      </w:r>
      <w:r w:rsidR="009A1B25">
        <w:rPr>
          <w:rFonts w:ascii="Arial" w:hAnsi="Arial" w:cs="Arial"/>
          <w:szCs w:val="22"/>
        </w:rPr>
        <w:t>_____________________________</w:t>
      </w:r>
      <w:proofErr w:type="gramStart"/>
      <w:r w:rsidR="009A1B25">
        <w:rPr>
          <w:rFonts w:ascii="Arial" w:hAnsi="Arial" w:cs="Arial"/>
          <w:szCs w:val="22"/>
        </w:rPr>
        <w:t>_  tessera</w:t>
      </w:r>
      <w:proofErr w:type="gramEnd"/>
      <w:r w:rsidR="009A1B25">
        <w:rPr>
          <w:rFonts w:ascii="Arial" w:hAnsi="Arial" w:cs="Arial"/>
          <w:szCs w:val="22"/>
        </w:rPr>
        <w:t xml:space="preserve"> </w:t>
      </w:r>
      <w:proofErr w:type="spellStart"/>
      <w:r w:rsidR="009A1B25">
        <w:rPr>
          <w:rFonts w:ascii="Arial" w:hAnsi="Arial" w:cs="Arial"/>
          <w:szCs w:val="22"/>
        </w:rPr>
        <w:t>FIBa</w:t>
      </w:r>
      <w:proofErr w:type="spellEnd"/>
      <w:r w:rsidR="009A1B25">
        <w:rPr>
          <w:rFonts w:ascii="Arial" w:hAnsi="Arial" w:cs="Arial"/>
          <w:szCs w:val="22"/>
        </w:rPr>
        <w:t xml:space="preserve"> </w:t>
      </w:r>
      <w:r w:rsidRPr="00C87E90">
        <w:rPr>
          <w:rFonts w:ascii="Arial" w:hAnsi="Arial" w:cs="Arial"/>
          <w:szCs w:val="22"/>
        </w:rPr>
        <w:t>n</w:t>
      </w:r>
      <w:r w:rsidR="009A1B25">
        <w:rPr>
          <w:rFonts w:ascii="Arial" w:hAnsi="Arial" w:cs="Arial"/>
          <w:szCs w:val="22"/>
        </w:rPr>
        <w:t>. ________________________________</w:t>
      </w:r>
    </w:p>
    <w:p w14:paraId="7BC8C821" w14:textId="6CEC6D53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Nato a____________________________________ il</w:t>
      </w:r>
      <w:r w:rsidRPr="00C87E90">
        <w:rPr>
          <w:rFonts w:ascii="Arial" w:hAnsi="Arial" w:cs="Arial"/>
          <w:sz w:val="18"/>
        </w:rPr>
        <w:t xml:space="preserve"> __________</w:t>
      </w:r>
      <w:r w:rsidR="009A1B25">
        <w:rPr>
          <w:rFonts w:ascii="Arial" w:hAnsi="Arial" w:cs="Arial"/>
          <w:sz w:val="18"/>
        </w:rPr>
        <w:t>______________________________________</w:t>
      </w:r>
    </w:p>
    <w:p w14:paraId="60B294B8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Residente 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 in Via______________________________________________</w:t>
      </w:r>
    </w:p>
    <w:p w14:paraId="3E004510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Società di tesseramento____________________________________________</w:t>
      </w:r>
      <w:r>
        <w:rPr>
          <w:rFonts w:ascii="Arial" w:hAnsi="Arial" w:cs="Arial"/>
          <w:szCs w:val="22"/>
        </w:rPr>
        <w:t>___</w:t>
      </w:r>
      <w:r w:rsidRPr="00C87E90">
        <w:rPr>
          <w:rFonts w:ascii="Arial" w:hAnsi="Arial" w:cs="Arial"/>
          <w:szCs w:val="22"/>
        </w:rPr>
        <w:t>____________</w:t>
      </w:r>
    </w:p>
    <w:p w14:paraId="104D7B8A" w14:textId="449083F0" w:rsidR="00C87E90" w:rsidRPr="00C87E90" w:rsidRDefault="00C87E90" w:rsidP="00C87E90">
      <w:pPr>
        <w:spacing w:line="360" w:lineRule="auto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Tip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ocumen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</w:t>
      </w:r>
      <w:r w:rsidR="009A1B25">
        <w:rPr>
          <w:rFonts w:ascii="Arial" w:hAnsi="Arial" w:cs="Arial"/>
          <w:szCs w:val="22"/>
        </w:rPr>
        <w:t>______________</w:t>
      </w:r>
      <w:proofErr w:type="gramStart"/>
      <w:r w:rsidR="009A1B25">
        <w:rPr>
          <w:rFonts w:ascii="Arial" w:hAnsi="Arial" w:cs="Arial"/>
          <w:szCs w:val="22"/>
        </w:rPr>
        <w:t>_</w:t>
      </w:r>
      <w:r w:rsidRPr="00C87E90">
        <w:rPr>
          <w:rFonts w:ascii="Arial" w:hAnsi="Arial" w:cs="Arial"/>
          <w:sz w:val="18"/>
        </w:rPr>
        <w:t xml:space="preserve">  </w:t>
      </w:r>
      <w:r w:rsidRPr="00C87E90">
        <w:rPr>
          <w:rFonts w:ascii="Arial" w:hAnsi="Arial" w:cs="Arial"/>
          <w:szCs w:val="22"/>
        </w:rPr>
        <w:t>N</w:t>
      </w:r>
      <w:proofErr w:type="gramEnd"/>
      <w:r w:rsidRPr="00C87E90">
        <w:rPr>
          <w:rFonts w:ascii="Arial" w:hAnsi="Arial" w:cs="Arial"/>
          <w:szCs w:val="22"/>
        </w:rPr>
        <w:t>°</w:t>
      </w:r>
      <w:r w:rsidRPr="00C87E90">
        <w:rPr>
          <w:rFonts w:ascii="Arial" w:hAnsi="Arial" w:cs="Arial"/>
          <w:sz w:val="18"/>
        </w:rPr>
        <w:t xml:space="preserve"> </w:t>
      </w:r>
      <w:r w:rsidR="009A1B25">
        <w:rPr>
          <w:rFonts w:ascii="Arial" w:hAnsi="Arial" w:cs="Arial"/>
          <w:sz w:val="18"/>
        </w:rPr>
        <w:t>__________________________</w:t>
      </w:r>
    </w:p>
    <w:p w14:paraId="07891E2D" w14:textId="419431F8" w:rsidR="00C87E90" w:rsidRPr="00F77324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87E90">
        <w:rPr>
          <w:rFonts w:ascii="Arial" w:hAnsi="Arial" w:cs="Arial"/>
          <w:szCs w:val="22"/>
        </w:rPr>
        <w:t>Rilascia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in data</w:t>
      </w:r>
      <w:r w:rsidRPr="00C87E90">
        <w:rPr>
          <w:rFonts w:ascii="Arial" w:hAnsi="Arial" w:cs="Arial"/>
          <w:sz w:val="18"/>
        </w:rPr>
        <w:t xml:space="preserve"> </w:t>
      </w:r>
      <w:r w:rsidR="009A1B25">
        <w:rPr>
          <w:rFonts w:ascii="Arial" w:hAnsi="Arial" w:cs="Arial"/>
          <w:szCs w:val="22"/>
        </w:rPr>
        <w:t xml:space="preserve">_______________ sotto la propria responsabilità </w:t>
      </w:r>
    </w:p>
    <w:p w14:paraId="32574AF0" w14:textId="707114F8" w:rsidR="00C87E90" w:rsidRPr="009A1B25" w:rsidRDefault="009A1B25" w:rsidP="00C87E90">
      <w:pPr>
        <w:spacing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9A1B25">
        <w:rPr>
          <w:rFonts w:ascii="Arial" w:hAnsi="Arial" w:cs="Arial"/>
          <w:b/>
          <w:bCs/>
          <w:sz w:val="24"/>
          <w:szCs w:val="28"/>
        </w:rPr>
        <w:t>DICHIARA</w:t>
      </w:r>
    </w:p>
    <w:p w14:paraId="0A57312C" w14:textId="24D76B31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bookmarkStart w:id="0" w:name="_Hlk39238913"/>
      <w:r w:rsidRPr="009A1B25">
        <w:rPr>
          <w:rFonts w:ascii="Calibri" w:hAnsi="Calibri" w:cs="Calibri"/>
          <w:sz w:val="20"/>
          <w:szCs w:val="22"/>
        </w:rPr>
        <w:t>di essere a conoscenza delle misure di contenimento del contagio vigenti alla data odierna ed adottate ai sensi degli artt. 1 e 2 del D.L. 25 marzo 2020, n. 19, concernenti le limitazioni alle possibilit</w:t>
      </w:r>
      <w:r w:rsidR="006E063B">
        <w:rPr>
          <w:rFonts w:ascii="Calibri" w:hAnsi="Calibri" w:cs="Calibri"/>
          <w:sz w:val="20"/>
          <w:szCs w:val="22"/>
        </w:rPr>
        <w:t>à</w:t>
      </w:r>
      <w:r w:rsidRPr="009A1B25">
        <w:rPr>
          <w:rFonts w:ascii="Calibri" w:hAnsi="Calibri" w:cs="Calibri"/>
          <w:sz w:val="20"/>
          <w:szCs w:val="22"/>
        </w:rPr>
        <w:t xml:space="preserve"> di spostamento delle persone fisiche all'interno di tutto il territorio nazionale, nonch</w:t>
      </w:r>
      <w:r w:rsidR="006E063B">
        <w:rPr>
          <w:rFonts w:ascii="Calibri" w:hAnsi="Calibri" w:cs="Calibri"/>
          <w:sz w:val="20"/>
          <w:szCs w:val="22"/>
        </w:rPr>
        <w:t>é</w:t>
      </w:r>
      <w:r w:rsidRPr="009A1B25">
        <w:rPr>
          <w:rFonts w:ascii="Calibri" w:hAnsi="Calibri" w:cs="Calibri"/>
          <w:sz w:val="20"/>
          <w:szCs w:val="22"/>
        </w:rPr>
        <w:t xml:space="preserve"> delle ulteriori limitazioni disposte con provvedimenti del Presidente delle Regione ............................. ove è ubicata il vostro sito sportivo. </w:t>
      </w:r>
    </w:p>
    <w:p w14:paraId="4E060C06" w14:textId="26A5AFE0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 xml:space="preserve">che il proprio accesso nel vostro sito sportivo rientra in uno dei casi consentiti dai medesimi provvedimenti nonché a quelli successivi di analogo oggetto; </w:t>
      </w:r>
    </w:p>
    <w:p w14:paraId="59080E02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 xml:space="preserve"> di non aver avuto diagnosi accertata di infezione da COVID-</w:t>
      </w:r>
      <w:proofErr w:type="gramStart"/>
      <w:r w:rsidRPr="009A1B25">
        <w:rPr>
          <w:rFonts w:ascii="Calibri" w:hAnsi="Calibri" w:cs="Calibri"/>
          <w:sz w:val="20"/>
          <w:szCs w:val="22"/>
        </w:rPr>
        <w:t>19 ;</w:t>
      </w:r>
      <w:proofErr w:type="gramEnd"/>
      <w:r w:rsidRPr="009A1B25">
        <w:rPr>
          <w:rFonts w:ascii="Calibri" w:hAnsi="Calibri" w:cs="Calibri"/>
          <w:sz w:val="20"/>
          <w:szCs w:val="22"/>
        </w:rPr>
        <w:t xml:space="preserve"> </w:t>
      </w:r>
    </w:p>
    <w:p w14:paraId="250E35AD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 xml:space="preserve"> di non aver avuto contatti a rischio con persone che sono state affette da COVID-19 (familiari, luoghi di lavoro, eccetera</w:t>
      </w:r>
      <w:proofErr w:type="gramStart"/>
      <w:r w:rsidRPr="009A1B25">
        <w:rPr>
          <w:rFonts w:ascii="Calibri" w:hAnsi="Calibri" w:cs="Calibri"/>
          <w:sz w:val="20"/>
          <w:szCs w:val="22"/>
        </w:rPr>
        <w:t>) ;</w:t>
      </w:r>
      <w:proofErr w:type="gramEnd"/>
      <w:r w:rsidRPr="009A1B25">
        <w:rPr>
          <w:rFonts w:ascii="Calibri" w:hAnsi="Calibri" w:cs="Calibri"/>
          <w:sz w:val="20"/>
          <w:szCs w:val="22"/>
        </w:rPr>
        <w:t xml:space="preserve"> </w:t>
      </w:r>
    </w:p>
    <w:p w14:paraId="2D2DE43F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 xml:space="preserve">di non aver avuto sintomi riferibili all’infezione da COVID-19 tra i quali temperatura corporea maggiore di 37,5° C, tosse, astenia, dispnea, mialgie, diarrea, anosmia, ageusia nelle ultime settimane; </w:t>
      </w:r>
    </w:p>
    <w:p w14:paraId="549A19C8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>se di essere stato in contatto con persone affette da COVID-19 aver svolto il previsto periodo di quarantena;</w:t>
      </w:r>
    </w:p>
    <w:p w14:paraId="36DBDFC7" w14:textId="3D58FC6B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>di aver preso visione dei contenuti dei vostri protocolli in termini di contrasto alla infezione da COVID-19;</w:t>
      </w:r>
    </w:p>
    <w:p w14:paraId="2C24B221" w14:textId="77777777" w:rsidR="009A1B25" w:rsidRPr="009A1B25" w:rsidRDefault="009A1B25" w:rsidP="00F36A9C">
      <w:pPr>
        <w:pStyle w:val="NormaleWeb1"/>
        <w:numPr>
          <w:ilvl w:val="0"/>
          <w:numId w:val="3"/>
        </w:numPr>
        <w:spacing w:before="0" w:after="48"/>
        <w:jc w:val="both"/>
        <w:rPr>
          <w:rFonts w:ascii="Calibri" w:eastAsia="Calibri" w:hAnsi="Calibri" w:cs="Calibri"/>
          <w:sz w:val="20"/>
          <w:szCs w:val="22"/>
        </w:rPr>
      </w:pPr>
      <w:r w:rsidRPr="009A1B25">
        <w:rPr>
          <w:rFonts w:ascii="Calibri" w:hAnsi="Calibri" w:cs="Calibri"/>
          <w:sz w:val="20"/>
          <w:szCs w:val="22"/>
        </w:rPr>
        <w:t>altre dichiarazioni: ______________________________________________________</w:t>
      </w:r>
    </w:p>
    <w:p w14:paraId="2DDAB24E" w14:textId="77777777" w:rsidR="002D19A6" w:rsidRPr="009A1B25" w:rsidRDefault="002D19A6" w:rsidP="002D19A6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sz w:val="18"/>
        </w:rPr>
      </w:pPr>
    </w:p>
    <w:bookmarkEnd w:id="0"/>
    <w:p w14:paraId="1E21E7D9" w14:textId="77777777" w:rsidR="00C87E90" w:rsidRPr="004A7377" w:rsidRDefault="00C87E90" w:rsidP="00C87E90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fede</w:t>
      </w:r>
    </w:p>
    <w:p w14:paraId="15C8337F" w14:textId="77777777" w:rsidR="00C87E90" w:rsidRPr="00BE360F" w:rsidRDefault="00C87E90" w:rsidP="00C87E90">
      <w:pPr>
        <w:spacing w:line="360" w:lineRule="auto"/>
        <w:rPr>
          <w:rFonts w:ascii="Arial" w:hAnsi="Arial" w:cs="Arial"/>
          <w:b/>
          <w:bCs/>
          <w:color w:val="000000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</w:p>
    <w:p w14:paraId="3C6C4370" w14:textId="77777777" w:rsidR="00C87E90" w:rsidRDefault="00C87E90" w:rsidP="00C87E90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>Not</w:t>
      </w:r>
      <w:r>
        <w:rPr>
          <w:rFonts w:ascii="Arial" w:hAnsi="Arial" w:cs="Arial"/>
          <w:i/>
          <w:iCs/>
          <w:color w:val="000000"/>
          <w:sz w:val="18"/>
          <w:szCs w:val="18"/>
        </w:rPr>
        <w:t>e:</w:t>
      </w:r>
    </w:p>
    <w:p w14:paraId="2063F149" w14:textId="77777777" w:rsidR="00C87E90" w:rsidRDefault="00C87E90" w:rsidP="00F36A9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 xml:space="preserve">In caso di minori la dichiarazione deve essere firmata </w:t>
      </w:r>
      <w:r w:rsidRPr="00C557D2">
        <w:rPr>
          <w:rFonts w:ascii="Arial" w:hAnsi="Arial" w:cs="Arial"/>
          <w:i/>
          <w:iCs/>
          <w:sz w:val="18"/>
          <w:szCs w:val="18"/>
        </w:rPr>
        <w:t>da entrambi gli esercenti la responsabilità genitoriale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268D1CEF" w14:textId="77777777" w:rsidR="00C87E90" w:rsidRDefault="001F3508" w:rsidP="00C87E9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16DF6B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9BCC54" w14:textId="77777777" w:rsidR="00C87E90" w:rsidRPr="00B31300" w:rsidRDefault="00C87E90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</w:t>
      </w:r>
      <w:r>
        <w:rPr>
          <w:rFonts w:ascii="Arial" w:hAnsi="Arial" w:cs="Arial"/>
          <w:b/>
          <w:bCs/>
          <w:color w:val="000000"/>
          <w:sz w:val="16"/>
          <w:szCs w:val="16"/>
        </w:rPr>
        <w:t>p</w:t>
      </w: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>rivacy:</w:t>
      </w:r>
    </w:p>
    <w:p w14:paraId="669EDD94" w14:textId="40BE075B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 xml:space="preserve">In relazione a quanto da me dichiarato, consapevole delle sanzioni penali previste in caso di dichiarazioni non veritiere e di falsità negli atti (articolo 76 D.P.R. 445/2000), prendo atto che </w:t>
      </w:r>
      <w:r w:rsidRPr="003D0F4C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 xml:space="preserve">NOME </w:t>
      </w:r>
      <w:r w:rsidR="006E063B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>ASA/</w:t>
      </w:r>
      <w:r w:rsidRPr="003D0F4C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>SOCIETA’</w:t>
      </w:r>
      <w:r w:rsidR="006E063B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 xml:space="preserve"> SPORTIVA</w:t>
      </w:r>
      <w:r w:rsidRPr="003D0F4C">
        <w:rPr>
          <w:rFonts w:ascii="Arial" w:hAnsi="Arial" w:cs="Arial"/>
          <w:bCs/>
          <w:i/>
          <w:color w:val="00B050"/>
          <w:sz w:val="16"/>
          <w:szCs w:val="16"/>
        </w:rPr>
        <w:t xml:space="preserve"> </w:t>
      </w: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>si riserva la possibilità di controllo e verifica sulla veridicità del loro contenuto. Il sottoscritto dichiara inoltre di essere stato informato sulla raccolta dei dati personali ex art.13 Regolamento UE n.679/2016</w:t>
      </w: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e che tali verranno trattati dal Titolare del trattamento limitatamente alla gestione dell’emergenza sanitaria COVID-19. Tali dati non verranno diffusi e sono utili all’adempimento delle norme in materia di sicurezza. Al termine del periodo emergenziale verranno distrutti.</w:t>
      </w:r>
    </w:p>
    <w:p w14:paraId="77A751C3" w14:textId="77777777" w:rsidR="00DB5056" w:rsidRPr="00BE360F" w:rsidRDefault="00C87E90" w:rsidP="00C87E90">
      <w:pPr>
        <w:spacing w:line="360" w:lineRule="auto"/>
        <w:rPr>
          <w:sz w:val="28"/>
          <w:szCs w:val="28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  <w:r>
        <w:rPr>
          <w:rFonts w:ascii="Arial" w:hAnsi="Arial" w:cs="Arial"/>
          <w:b/>
          <w:bCs/>
          <w:color w:val="000000"/>
        </w:rPr>
        <w:t xml:space="preserve"> </w:t>
      </w:r>
    </w:p>
    <w:sectPr w:rsidR="00DB5056" w:rsidRPr="00BE360F" w:rsidSect="00B31300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C85CE" w14:textId="77777777" w:rsidR="001F3508" w:rsidRDefault="001F3508" w:rsidP="00395499">
      <w:pPr>
        <w:spacing w:after="0" w:line="240" w:lineRule="auto"/>
      </w:pPr>
      <w:r>
        <w:separator/>
      </w:r>
    </w:p>
  </w:endnote>
  <w:endnote w:type="continuationSeparator" w:id="0">
    <w:p w14:paraId="2D86B7F0" w14:textId="77777777" w:rsidR="001F3508" w:rsidRDefault="001F3508" w:rsidP="003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E59F6" w14:textId="77777777" w:rsidR="00B31300" w:rsidRDefault="00B3130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82F8E09" wp14:editId="3368E090">
          <wp:simplePos x="0" y="0"/>
          <wp:positionH relativeFrom="column">
            <wp:posOffset>-688339</wp:posOffset>
          </wp:positionH>
          <wp:positionV relativeFrom="paragraph">
            <wp:posOffset>-1863020</wp:posOffset>
          </wp:positionV>
          <wp:extent cx="2311400" cy="2441915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9" t="-1384" r="2836" b="1"/>
                  <a:stretch/>
                </pic:blipFill>
                <pic:spPr bwMode="auto">
                  <a:xfrm>
                    <a:off x="0" y="0"/>
                    <a:ext cx="2312834" cy="244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B78F2" w14:textId="77777777" w:rsidR="001F3508" w:rsidRDefault="001F3508" w:rsidP="00395499">
      <w:pPr>
        <w:spacing w:after="0" w:line="240" w:lineRule="auto"/>
      </w:pPr>
      <w:r>
        <w:separator/>
      </w:r>
    </w:p>
  </w:footnote>
  <w:footnote w:type="continuationSeparator" w:id="0">
    <w:p w14:paraId="28CFEFBB" w14:textId="77777777" w:rsidR="001F3508" w:rsidRDefault="001F3508" w:rsidP="0039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85AC9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0000000B"/>
    <w:name w:val="WWNum27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bullet"/>
      <w:lvlText w:val="·"/>
      <w:lvlJc w:val="left"/>
      <w:pPr>
        <w:tabs>
          <w:tab w:val="num" w:pos="720"/>
        </w:tabs>
        <w:ind w:left="216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2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bullet"/>
      <w:lvlText w:val="·"/>
      <w:lvlJc w:val="left"/>
      <w:pPr>
        <w:tabs>
          <w:tab w:val="num" w:pos="720"/>
        </w:tabs>
        <w:ind w:left="360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bullet"/>
      <w:lvlText w:val="·"/>
      <w:lvlJc w:val="left"/>
      <w:pPr>
        <w:tabs>
          <w:tab w:val="num" w:pos="720"/>
        </w:tabs>
        <w:ind w:left="43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20"/>
        </w:tabs>
        <w:ind w:left="50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bullet"/>
      <w:lvlText w:val="·"/>
      <w:lvlJc w:val="left"/>
      <w:pPr>
        <w:tabs>
          <w:tab w:val="num" w:pos="720"/>
        </w:tabs>
        <w:ind w:left="576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bullet"/>
      <w:lvlText w:val="·"/>
      <w:lvlJc w:val="left"/>
      <w:pPr>
        <w:tabs>
          <w:tab w:val="num" w:pos="720"/>
        </w:tabs>
        <w:ind w:left="64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 w15:restartNumberingAfterBreak="0">
    <w:nsid w:val="794F1F98"/>
    <w:multiLevelType w:val="hybridMultilevel"/>
    <w:tmpl w:val="B5F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03"/>
    <w:rsid w:val="000043A7"/>
    <w:rsid w:val="000125D5"/>
    <w:rsid w:val="0001370E"/>
    <w:rsid w:val="00050650"/>
    <w:rsid w:val="000C53AC"/>
    <w:rsid w:val="000D2599"/>
    <w:rsid w:val="000E0125"/>
    <w:rsid w:val="000E3389"/>
    <w:rsid w:val="00127304"/>
    <w:rsid w:val="001C3E03"/>
    <w:rsid w:val="001F3508"/>
    <w:rsid w:val="00200ECD"/>
    <w:rsid w:val="00250726"/>
    <w:rsid w:val="00292E8A"/>
    <w:rsid w:val="002A57B1"/>
    <w:rsid w:val="002B0465"/>
    <w:rsid w:val="002B13FE"/>
    <w:rsid w:val="002D19A6"/>
    <w:rsid w:val="002D27E9"/>
    <w:rsid w:val="002E29AC"/>
    <w:rsid w:val="002F774C"/>
    <w:rsid w:val="00311A01"/>
    <w:rsid w:val="00311FD1"/>
    <w:rsid w:val="00314E69"/>
    <w:rsid w:val="00317E37"/>
    <w:rsid w:val="003530DA"/>
    <w:rsid w:val="003532DB"/>
    <w:rsid w:val="00353C28"/>
    <w:rsid w:val="00372920"/>
    <w:rsid w:val="0037732B"/>
    <w:rsid w:val="00395499"/>
    <w:rsid w:val="003A5042"/>
    <w:rsid w:val="003B0CE0"/>
    <w:rsid w:val="003E2CF4"/>
    <w:rsid w:val="00407B99"/>
    <w:rsid w:val="00421238"/>
    <w:rsid w:val="00436C37"/>
    <w:rsid w:val="00440708"/>
    <w:rsid w:val="004422A9"/>
    <w:rsid w:val="00486F76"/>
    <w:rsid w:val="004D415F"/>
    <w:rsid w:val="004E3A65"/>
    <w:rsid w:val="004F08C0"/>
    <w:rsid w:val="00503A0D"/>
    <w:rsid w:val="0053469E"/>
    <w:rsid w:val="00537A9F"/>
    <w:rsid w:val="00591253"/>
    <w:rsid w:val="00596602"/>
    <w:rsid w:val="005B26F6"/>
    <w:rsid w:val="005C79DD"/>
    <w:rsid w:val="005E49A2"/>
    <w:rsid w:val="005F019F"/>
    <w:rsid w:val="00627152"/>
    <w:rsid w:val="00655C6C"/>
    <w:rsid w:val="00685B00"/>
    <w:rsid w:val="006C22AC"/>
    <w:rsid w:val="006E063B"/>
    <w:rsid w:val="00710585"/>
    <w:rsid w:val="00715DD2"/>
    <w:rsid w:val="0073532D"/>
    <w:rsid w:val="00757097"/>
    <w:rsid w:val="0076744B"/>
    <w:rsid w:val="00780CC3"/>
    <w:rsid w:val="007A0501"/>
    <w:rsid w:val="007B1592"/>
    <w:rsid w:val="007B5B99"/>
    <w:rsid w:val="007C3060"/>
    <w:rsid w:val="007D61BA"/>
    <w:rsid w:val="00802B92"/>
    <w:rsid w:val="00807476"/>
    <w:rsid w:val="00841F2C"/>
    <w:rsid w:val="00871C6D"/>
    <w:rsid w:val="00881E33"/>
    <w:rsid w:val="008838F1"/>
    <w:rsid w:val="008B4FA8"/>
    <w:rsid w:val="008C18EC"/>
    <w:rsid w:val="008D5E07"/>
    <w:rsid w:val="008E1A25"/>
    <w:rsid w:val="008E2888"/>
    <w:rsid w:val="0094005F"/>
    <w:rsid w:val="00945749"/>
    <w:rsid w:val="00955981"/>
    <w:rsid w:val="00957B7F"/>
    <w:rsid w:val="00983944"/>
    <w:rsid w:val="00987514"/>
    <w:rsid w:val="009A1B25"/>
    <w:rsid w:val="009A2610"/>
    <w:rsid w:val="009D15F2"/>
    <w:rsid w:val="009F75A2"/>
    <w:rsid w:val="00A21B69"/>
    <w:rsid w:val="00A426D4"/>
    <w:rsid w:val="00A4372E"/>
    <w:rsid w:val="00A4375A"/>
    <w:rsid w:val="00A554D8"/>
    <w:rsid w:val="00A778A3"/>
    <w:rsid w:val="00A806AD"/>
    <w:rsid w:val="00A949B9"/>
    <w:rsid w:val="00B03CCA"/>
    <w:rsid w:val="00B073B8"/>
    <w:rsid w:val="00B31300"/>
    <w:rsid w:val="00B35FE0"/>
    <w:rsid w:val="00B540CB"/>
    <w:rsid w:val="00B579A0"/>
    <w:rsid w:val="00B704DA"/>
    <w:rsid w:val="00B91AD0"/>
    <w:rsid w:val="00B939A7"/>
    <w:rsid w:val="00B96BAB"/>
    <w:rsid w:val="00BD0410"/>
    <w:rsid w:val="00BF1823"/>
    <w:rsid w:val="00BF19F4"/>
    <w:rsid w:val="00C2306F"/>
    <w:rsid w:val="00C35852"/>
    <w:rsid w:val="00C47FA7"/>
    <w:rsid w:val="00C5653B"/>
    <w:rsid w:val="00C62AD0"/>
    <w:rsid w:val="00C87E90"/>
    <w:rsid w:val="00C97224"/>
    <w:rsid w:val="00CA3832"/>
    <w:rsid w:val="00CB02B2"/>
    <w:rsid w:val="00CB5C5F"/>
    <w:rsid w:val="00CE13FF"/>
    <w:rsid w:val="00CE5D2A"/>
    <w:rsid w:val="00D05012"/>
    <w:rsid w:val="00D250C2"/>
    <w:rsid w:val="00D60B1F"/>
    <w:rsid w:val="00DB0577"/>
    <w:rsid w:val="00DB5056"/>
    <w:rsid w:val="00E422C6"/>
    <w:rsid w:val="00E94B2E"/>
    <w:rsid w:val="00F0436D"/>
    <w:rsid w:val="00F324AD"/>
    <w:rsid w:val="00F36A9C"/>
    <w:rsid w:val="00F532BC"/>
    <w:rsid w:val="00F63218"/>
    <w:rsid w:val="00F74812"/>
    <w:rsid w:val="00F74B49"/>
    <w:rsid w:val="00F95805"/>
    <w:rsid w:val="00FE0021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0DD6"/>
  <w15:chartTrackingRefBased/>
  <w15:docId w15:val="{B175E3F4-03AE-441A-8E3D-AB4B3EA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20"/>
  </w:style>
  <w:style w:type="paragraph" w:styleId="Titolo1">
    <w:name w:val="heading 1"/>
    <w:basedOn w:val="Normale"/>
    <w:next w:val="Normale"/>
    <w:link w:val="Titolo1Carattere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Paragrafoelenco">
    <w:name w:val="List Paragraph"/>
    <w:basedOn w:val="Normale"/>
    <w:uiPriority w:val="34"/>
    <w:qFormat/>
    <w:rsid w:val="001C3E0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549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549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549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9AC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9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9A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Numeroelenco2">
    <w:name w:val="List Number 2"/>
    <w:basedOn w:val="Normale"/>
    <w:uiPriority w:val="99"/>
    <w:semiHidden/>
    <w:unhideWhenUsed/>
    <w:rsid w:val="00B03CCA"/>
    <w:pPr>
      <w:numPr>
        <w:numId w:val="1"/>
      </w:numPr>
      <w:spacing w:after="0"/>
      <w:contextualSpacing/>
    </w:pPr>
  </w:style>
  <w:style w:type="paragraph" w:styleId="NormaleWeb">
    <w:name w:val="Normal (Web)"/>
    <w:basedOn w:val="Normale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259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72920"/>
    <w:rPr>
      <w:b/>
      <w:bCs/>
    </w:rPr>
  </w:style>
  <w:style w:type="character" w:styleId="Enfasicorsivo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37292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7292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292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2920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37292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292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300"/>
  </w:style>
  <w:style w:type="paragraph" w:styleId="Pidipagina">
    <w:name w:val="footer"/>
    <w:basedOn w:val="Normale"/>
    <w:link w:val="Pidipagina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eWeb1">
    <w:name w:val="Normale (Web)1"/>
    <w:rsid w:val="009A1B25"/>
    <w:pPr>
      <w:suppressAutoHyphens/>
      <w:spacing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54026E3EDEA488CB9DE6B63497FAC" ma:contentTypeVersion="9" ma:contentTypeDescription="Creare un nuovo documento." ma:contentTypeScope="" ma:versionID="f149551c390a70214e42275f4b7bc1a3">
  <xsd:schema xmlns:xsd="http://www.w3.org/2001/XMLSchema" xmlns:xs="http://www.w3.org/2001/XMLSchema" xmlns:p="http://schemas.microsoft.com/office/2006/metadata/properties" xmlns:ns3="ca636c35-0afe-4dbb-aaef-4b67dcac65c4" targetNamespace="http://schemas.microsoft.com/office/2006/metadata/properties" ma:root="true" ma:fieldsID="daf7caa0a4245e6a63b47b02055358cb" ns3:_="">
    <xsd:import namespace="ca636c35-0afe-4dbb-aaef-4b67dcac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6c35-0afe-4dbb-aaef-4b67dcac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BDA8-08C9-4939-86B5-2964D631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6c35-0afe-4dbb-aaef-4b67dcac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F8E25-A6FA-4B9C-B283-5390B4817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FDC34-3644-4890-B8C0-876AC9CFE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816C5-F2B0-4F20-8F2B-6A4EDBD5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llotti</dc:creator>
  <cp:keywords/>
  <dc:description/>
  <cp:lastModifiedBy>stefano griguolo</cp:lastModifiedBy>
  <cp:revision>2</cp:revision>
  <cp:lastPrinted>2020-05-22T14:08:00Z</cp:lastPrinted>
  <dcterms:created xsi:type="dcterms:W3CDTF">2021-01-25T20:51:00Z</dcterms:created>
  <dcterms:modified xsi:type="dcterms:W3CDTF">2021-01-2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4026E3EDEA488CB9DE6B63497FAC</vt:lpwstr>
  </property>
</Properties>
</file>